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4472B" w14:textId="77777777" w:rsidR="00F332C2" w:rsidRDefault="00F332C2" w:rsidP="00F332C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2C2B188F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РОССИЙСКАЯ ФЕДЕРАЦИЯ</w:t>
      </w:r>
    </w:p>
    <w:p w14:paraId="0C59FAEC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РОСТОВСКАЯ ОБЛАСТЬ</w:t>
      </w:r>
    </w:p>
    <w:p w14:paraId="72FBE275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АЗОВСКИЙ РАЙОН</w:t>
      </w:r>
    </w:p>
    <w:p w14:paraId="442BA195" w14:textId="77777777" w:rsidR="00F332C2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 xml:space="preserve">МУНИЦИПАЛЬНОЕ ОБРАЗОВАНИЕ </w:t>
      </w:r>
    </w:p>
    <w:p w14:paraId="58E2AD5D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«ЗАДОНСКОЕ СЕЛЬСКОЕ ПОСЕЛЕНИЕ»</w:t>
      </w:r>
    </w:p>
    <w:p w14:paraId="0B21B9A1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27DB1E18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АДМИНИСТРАЦИЯ ЗАДОНСКОГО СЕЛЬСКОГО ПОСЕЛЕНИЯ</w:t>
      </w:r>
    </w:p>
    <w:p w14:paraId="1C1E58EF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534696F9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ПОСТАНОВЛЕНИЕ</w:t>
      </w:r>
    </w:p>
    <w:p w14:paraId="561AB99A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5A4F3F68" w14:textId="7C2117F5" w:rsidR="00F332C2" w:rsidRPr="00AB04D3" w:rsidRDefault="00F332C2" w:rsidP="00F332C2">
      <w:pPr>
        <w:rPr>
          <w:sz w:val="28"/>
          <w:szCs w:val="28"/>
        </w:rPr>
      </w:pPr>
      <w:r>
        <w:rPr>
          <w:sz w:val="28"/>
          <w:szCs w:val="28"/>
        </w:rPr>
        <w:t>09.08.</w:t>
      </w:r>
      <w:r w:rsidRPr="00AB04D3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AB04D3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ab/>
      </w:r>
      <w:r w:rsidRPr="00AB04D3">
        <w:rPr>
          <w:sz w:val="28"/>
          <w:szCs w:val="28"/>
        </w:rPr>
        <w:t xml:space="preserve">      № 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Pr="00AB04D3">
        <w:rPr>
          <w:sz w:val="28"/>
          <w:szCs w:val="28"/>
        </w:rPr>
        <w:t xml:space="preserve">                                      х. Задонский</w:t>
      </w:r>
    </w:p>
    <w:p w14:paraId="2D40594A" w14:textId="77777777" w:rsidR="00F332C2" w:rsidRDefault="00F332C2" w:rsidP="00F332C2">
      <w:pPr>
        <w:rPr>
          <w:b/>
          <w:sz w:val="28"/>
          <w:szCs w:val="28"/>
        </w:rPr>
      </w:pPr>
    </w:p>
    <w:p w14:paraId="18AE43ED" w14:textId="77777777" w:rsidR="00F332C2" w:rsidRPr="0025111C" w:rsidRDefault="00F332C2" w:rsidP="00F332C2">
      <w:pPr>
        <w:jc w:val="center"/>
        <w:rPr>
          <w:kern w:val="2"/>
          <w:sz w:val="28"/>
          <w:szCs w:val="28"/>
        </w:rPr>
      </w:pPr>
    </w:p>
    <w:p w14:paraId="70709EFB" w14:textId="5A68C1D1" w:rsidR="00F332C2" w:rsidRPr="00777552" w:rsidRDefault="00F332C2" w:rsidP="00907890">
      <w:pPr>
        <w:ind w:right="3656"/>
        <w:jc w:val="both"/>
        <w:rPr>
          <w:kern w:val="2"/>
          <w:sz w:val="28"/>
          <w:szCs w:val="28"/>
        </w:rPr>
      </w:pPr>
      <w:r w:rsidRPr="00FF47F3">
        <w:rPr>
          <w:kern w:val="2"/>
          <w:sz w:val="28"/>
          <w:szCs w:val="28"/>
        </w:rPr>
        <w:t xml:space="preserve">Об утверждении отчета </w:t>
      </w:r>
      <w:r w:rsidRPr="00FF47F3">
        <w:rPr>
          <w:sz w:val="28"/>
          <w:szCs w:val="28"/>
        </w:rPr>
        <w:t xml:space="preserve">об исполнении плана реализации муниципальной программы </w:t>
      </w:r>
      <w:r w:rsidRPr="00777552">
        <w:rPr>
          <w:sz w:val="28"/>
          <w:szCs w:val="28"/>
        </w:rPr>
        <w:t>«</w:t>
      </w:r>
      <w:r w:rsidR="00777552" w:rsidRPr="00777552">
        <w:rPr>
          <w:kern w:val="2"/>
          <w:sz w:val="28"/>
          <w:szCs w:val="28"/>
        </w:rPr>
        <w:t>Развитие сетей наружного освещения Задонского сельского поселения</w:t>
      </w:r>
      <w:r w:rsidRPr="00777552">
        <w:rPr>
          <w:sz w:val="28"/>
          <w:szCs w:val="28"/>
        </w:rPr>
        <w:t>»</w:t>
      </w:r>
      <w:r w:rsidRPr="00777552">
        <w:rPr>
          <w:bCs/>
          <w:sz w:val="28"/>
          <w:szCs w:val="28"/>
        </w:rPr>
        <w:t xml:space="preserve"> </w:t>
      </w:r>
      <w:r w:rsidRPr="00777552">
        <w:rPr>
          <w:sz w:val="28"/>
          <w:szCs w:val="28"/>
        </w:rPr>
        <w:t>за 1 полугодие 2021 года</w:t>
      </w:r>
    </w:p>
    <w:p w14:paraId="2B8FF2C1" w14:textId="77777777" w:rsidR="00F332C2" w:rsidRPr="0025111C" w:rsidRDefault="00F332C2" w:rsidP="00F332C2">
      <w:pPr>
        <w:rPr>
          <w:kern w:val="2"/>
          <w:sz w:val="28"/>
          <w:szCs w:val="28"/>
        </w:rPr>
      </w:pPr>
    </w:p>
    <w:p w14:paraId="4C609B6C" w14:textId="78B99B8F" w:rsidR="00F332C2" w:rsidRDefault="00F332C2" w:rsidP="0090789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Администрации Задонского сельского 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51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З</w:t>
      </w:r>
      <w:r>
        <w:rPr>
          <w:rFonts w:ascii="Times New Roman" w:hAnsi="Times New Roman" w:cs="Times New Roman"/>
          <w:b w:val="0"/>
          <w:sz w:val="28"/>
          <w:szCs w:val="28"/>
        </w:rPr>
        <w:t>адонского сельского поселения»,  от 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0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51/2 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Методических рекомендаций по разработке и реализации муниципальных программ Задонского сельского поселения», от 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34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еречня муниципальных  программ Задонского сельского поселения», а также решением собрания депутатов Задонского сельского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2.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17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 бюджете Задонского сельского поселения Азовского района на 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22 и 2023 годов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, Администрация Задонского сельского поселения</w:t>
      </w:r>
    </w:p>
    <w:p w14:paraId="0391C4B9" w14:textId="77777777" w:rsidR="00907890" w:rsidRPr="0025111C" w:rsidRDefault="00907890" w:rsidP="00907890">
      <w:pPr>
        <w:pStyle w:val="ConsPlusTitle"/>
        <w:widowControl/>
        <w:ind w:firstLine="708"/>
        <w:jc w:val="both"/>
        <w:rPr>
          <w:bCs w:val="0"/>
          <w:kern w:val="2"/>
          <w:sz w:val="28"/>
          <w:szCs w:val="28"/>
        </w:rPr>
      </w:pPr>
    </w:p>
    <w:p w14:paraId="313758C0" w14:textId="77777777" w:rsidR="00F332C2" w:rsidRPr="0025111C" w:rsidRDefault="00F332C2" w:rsidP="00F332C2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907890">
        <w:rPr>
          <w:b/>
          <w:spacing w:val="20"/>
          <w:kern w:val="2"/>
          <w:sz w:val="28"/>
          <w:szCs w:val="28"/>
        </w:rPr>
        <w:t>ПОСТАНОВЛЯЕТ</w:t>
      </w:r>
      <w:r w:rsidRPr="0025111C">
        <w:rPr>
          <w:b/>
          <w:spacing w:val="60"/>
          <w:kern w:val="2"/>
          <w:sz w:val="28"/>
          <w:szCs w:val="28"/>
        </w:rPr>
        <w:t>:</w:t>
      </w:r>
    </w:p>
    <w:p w14:paraId="33548169" w14:textId="77777777" w:rsidR="00F332C2" w:rsidRPr="0025111C" w:rsidRDefault="00F332C2" w:rsidP="00F332C2">
      <w:pPr>
        <w:ind w:firstLine="709"/>
        <w:jc w:val="both"/>
        <w:rPr>
          <w:kern w:val="2"/>
          <w:sz w:val="28"/>
          <w:szCs w:val="28"/>
        </w:rPr>
      </w:pPr>
    </w:p>
    <w:p w14:paraId="4BF573CF" w14:textId="648F08DD" w:rsidR="00F332C2" w:rsidRPr="0025111C" w:rsidRDefault="00F332C2" w:rsidP="00F332C2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25111C">
        <w:rPr>
          <w:kern w:val="2"/>
          <w:sz w:val="28"/>
          <w:szCs w:val="28"/>
        </w:rPr>
        <w:t>1. </w:t>
      </w:r>
      <w:r w:rsidRPr="00933568">
        <w:rPr>
          <w:kern w:val="2"/>
          <w:sz w:val="28"/>
          <w:szCs w:val="28"/>
        </w:rPr>
        <w:t xml:space="preserve">Утвердить </w:t>
      </w:r>
      <w:r>
        <w:rPr>
          <w:kern w:val="2"/>
          <w:sz w:val="28"/>
          <w:szCs w:val="28"/>
        </w:rPr>
        <w:t>О</w:t>
      </w:r>
      <w:r w:rsidRPr="00933568">
        <w:rPr>
          <w:kern w:val="2"/>
          <w:sz w:val="28"/>
          <w:szCs w:val="28"/>
        </w:rPr>
        <w:t xml:space="preserve">тчет </w:t>
      </w:r>
      <w:r w:rsidRPr="00933568">
        <w:rPr>
          <w:sz w:val="28"/>
          <w:szCs w:val="28"/>
        </w:rPr>
        <w:t>об исполнении план</w:t>
      </w:r>
      <w:r>
        <w:rPr>
          <w:sz w:val="28"/>
          <w:szCs w:val="28"/>
        </w:rPr>
        <w:t>а</w:t>
      </w:r>
      <w:r w:rsidRPr="00933568">
        <w:rPr>
          <w:sz w:val="28"/>
          <w:szCs w:val="28"/>
        </w:rPr>
        <w:t xml:space="preserve"> реализации муниципальн</w:t>
      </w:r>
      <w:r>
        <w:rPr>
          <w:sz w:val="28"/>
          <w:szCs w:val="28"/>
        </w:rPr>
        <w:t>ой</w:t>
      </w:r>
      <w:r w:rsidRPr="00933568">
        <w:rPr>
          <w:sz w:val="28"/>
          <w:szCs w:val="28"/>
        </w:rPr>
        <w:t xml:space="preserve"> </w:t>
      </w:r>
      <w:r w:rsidRPr="00FF47F3">
        <w:rPr>
          <w:sz w:val="28"/>
          <w:szCs w:val="28"/>
        </w:rPr>
        <w:t xml:space="preserve">программы </w:t>
      </w:r>
      <w:r w:rsidRPr="00777552">
        <w:rPr>
          <w:sz w:val="28"/>
          <w:szCs w:val="28"/>
        </w:rPr>
        <w:t>«</w:t>
      </w:r>
      <w:r w:rsidR="00777552" w:rsidRPr="00777552">
        <w:rPr>
          <w:kern w:val="2"/>
          <w:sz w:val="28"/>
          <w:szCs w:val="28"/>
        </w:rPr>
        <w:t>Развитие сетей наружного освещения Задонского сельского поселения</w:t>
      </w:r>
      <w:r w:rsidR="00907890" w:rsidRPr="00777552">
        <w:rPr>
          <w:sz w:val="28"/>
          <w:szCs w:val="28"/>
        </w:rPr>
        <w:t xml:space="preserve">» </w:t>
      </w:r>
      <w:r w:rsidRPr="00777552">
        <w:rPr>
          <w:sz w:val="28"/>
          <w:szCs w:val="28"/>
        </w:rPr>
        <w:t>за 1 полугодие 2021</w:t>
      </w:r>
      <w:r w:rsidRPr="00FF47F3">
        <w:rPr>
          <w:sz w:val="28"/>
          <w:szCs w:val="28"/>
        </w:rPr>
        <w:t xml:space="preserve"> года, </w:t>
      </w:r>
      <w:r w:rsidRPr="00FF47F3">
        <w:rPr>
          <w:bCs/>
          <w:kern w:val="2"/>
          <w:sz w:val="28"/>
          <w:szCs w:val="28"/>
        </w:rPr>
        <w:t>согласно</w:t>
      </w:r>
      <w:r w:rsidRPr="00933568">
        <w:rPr>
          <w:bCs/>
          <w:kern w:val="2"/>
          <w:sz w:val="28"/>
          <w:szCs w:val="28"/>
        </w:rPr>
        <w:t xml:space="preserve"> приложени</w:t>
      </w:r>
      <w:r w:rsidR="00907890">
        <w:rPr>
          <w:bCs/>
          <w:kern w:val="2"/>
          <w:sz w:val="28"/>
          <w:szCs w:val="28"/>
        </w:rPr>
        <w:t>ю</w:t>
      </w:r>
      <w:r w:rsidRPr="00933568">
        <w:rPr>
          <w:bCs/>
          <w:kern w:val="2"/>
          <w:sz w:val="28"/>
          <w:szCs w:val="28"/>
        </w:rPr>
        <w:t xml:space="preserve"> № 1.</w:t>
      </w:r>
    </w:p>
    <w:p w14:paraId="22689DCC" w14:textId="77777777" w:rsidR="00F332C2" w:rsidRPr="0025111C" w:rsidRDefault="00F332C2" w:rsidP="00F332C2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25111C">
        <w:rPr>
          <w:kern w:val="2"/>
          <w:sz w:val="28"/>
          <w:szCs w:val="28"/>
        </w:rPr>
        <w:t>. </w:t>
      </w:r>
      <w:r w:rsidRPr="0025111C">
        <w:rPr>
          <w:bCs/>
          <w:kern w:val="2"/>
          <w:sz w:val="28"/>
          <w:szCs w:val="28"/>
        </w:rPr>
        <w:t xml:space="preserve">Настоящее постановление вступает в силу с </w:t>
      </w:r>
      <w:r>
        <w:rPr>
          <w:bCs/>
          <w:spacing w:val="-4"/>
          <w:kern w:val="2"/>
          <w:sz w:val="28"/>
          <w:szCs w:val="28"/>
        </w:rPr>
        <w:t>момента подписания и подлежит опубликованию на официальном сайте Администрации Задонского сельского поселения.</w:t>
      </w:r>
    </w:p>
    <w:p w14:paraId="227A6D88" w14:textId="77777777" w:rsidR="00F332C2" w:rsidRPr="0025111C" w:rsidRDefault="00F332C2" w:rsidP="00F332C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25111C">
        <w:rPr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14:paraId="2B63D37E" w14:textId="77777777" w:rsidR="00F332C2" w:rsidRPr="0025111C" w:rsidRDefault="00F332C2" w:rsidP="00F332C2">
      <w:pPr>
        <w:rPr>
          <w:kern w:val="2"/>
          <w:sz w:val="28"/>
          <w:szCs w:val="28"/>
        </w:rPr>
      </w:pPr>
    </w:p>
    <w:p w14:paraId="2FB55846" w14:textId="77777777" w:rsidR="00F332C2" w:rsidRPr="0025111C" w:rsidRDefault="00F332C2" w:rsidP="00F332C2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>Глава Администрации</w:t>
      </w:r>
    </w:p>
    <w:p w14:paraId="5B08448D" w14:textId="31DA5535" w:rsidR="00F332C2" w:rsidRDefault="00F332C2" w:rsidP="00F332C2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 xml:space="preserve">Задонского сельского поселения </w:t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 w:rsidRPr="0025111C">
        <w:rPr>
          <w:sz w:val="28"/>
          <w:szCs w:val="28"/>
        </w:rPr>
        <w:t>С.И. Рябов</w:t>
      </w:r>
    </w:p>
    <w:p w14:paraId="6884890E" w14:textId="77777777" w:rsidR="00F332C2" w:rsidRDefault="00F332C2" w:rsidP="00F332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89C2CC8" w14:textId="07891AEB" w:rsidR="00F332C2" w:rsidRDefault="00F332C2" w:rsidP="00F332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а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Е 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Н.Жарова</w:t>
      </w:r>
      <w:proofErr w:type="spellEnd"/>
    </w:p>
    <w:p w14:paraId="5653E28F" w14:textId="77777777" w:rsidR="00F332C2" w:rsidRDefault="00F332C2" w:rsidP="00F332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73ACE3B" w14:textId="67F044B7" w:rsidR="00F332C2" w:rsidRDefault="00F332C2" w:rsidP="00F332C2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F332C2" w:rsidSect="0090789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овано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Е.О</w:t>
      </w:r>
      <w:proofErr w:type="gramEnd"/>
      <w:r>
        <w:rPr>
          <w:rFonts w:ascii="Times New Roman" w:hAnsi="Times New Roman" w:cs="Times New Roman"/>
          <w:sz w:val="24"/>
          <w:szCs w:val="24"/>
        </w:rPr>
        <w:t>.Скрыпина</w:t>
      </w:r>
      <w:proofErr w:type="spellEnd"/>
    </w:p>
    <w:p w14:paraId="04292205" w14:textId="43AC7768" w:rsidR="00F332C2" w:rsidRDefault="00F332C2" w:rsidP="00F332C2">
      <w:pPr>
        <w:ind w:left="8505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Приложение  №</w:t>
      </w:r>
      <w:proofErr w:type="gramEnd"/>
      <w:r>
        <w:rPr>
          <w:sz w:val="26"/>
          <w:szCs w:val="26"/>
        </w:rPr>
        <w:t>1</w:t>
      </w:r>
    </w:p>
    <w:p w14:paraId="390AC9EC" w14:textId="67B0D793" w:rsidR="00F332C2" w:rsidRPr="004A3787" w:rsidRDefault="00F332C2" w:rsidP="00F332C2">
      <w:pPr>
        <w:ind w:left="8505"/>
        <w:jc w:val="center"/>
        <w:rPr>
          <w:sz w:val="26"/>
          <w:szCs w:val="26"/>
        </w:rPr>
      </w:pPr>
      <w:r w:rsidRPr="004A3787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роекту </w:t>
      </w:r>
      <w:r w:rsidRPr="004A3787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4A3787">
        <w:rPr>
          <w:sz w:val="26"/>
          <w:szCs w:val="26"/>
        </w:rPr>
        <w:t xml:space="preserve"> администрации Зад</w:t>
      </w:r>
      <w:r>
        <w:rPr>
          <w:sz w:val="26"/>
          <w:szCs w:val="26"/>
        </w:rPr>
        <w:t xml:space="preserve">онского сельского поселения от </w:t>
      </w:r>
      <w:proofErr w:type="spellStart"/>
      <w:r>
        <w:rPr>
          <w:sz w:val="26"/>
          <w:szCs w:val="26"/>
        </w:rPr>
        <w:t>09.08.2021г</w:t>
      </w:r>
      <w:proofErr w:type="spellEnd"/>
      <w:r>
        <w:rPr>
          <w:sz w:val="26"/>
          <w:szCs w:val="26"/>
        </w:rPr>
        <w:t>. №__</w:t>
      </w:r>
    </w:p>
    <w:p w14:paraId="6DF12DBC" w14:textId="77777777" w:rsidR="00F332C2" w:rsidRPr="00933568" w:rsidRDefault="00F332C2" w:rsidP="00F332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8A1AE69" w14:textId="77777777" w:rsidR="00777552" w:rsidRPr="00933568" w:rsidRDefault="00777552" w:rsidP="007775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ТЧЕТ</w:t>
      </w:r>
    </w:p>
    <w:p w14:paraId="5DACB787" w14:textId="77777777" w:rsidR="00777552" w:rsidRDefault="00777552" w:rsidP="007775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B47">
        <w:rPr>
          <w:rFonts w:ascii="Times New Roman" w:hAnsi="Times New Roman" w:cs="Times New Roman"/>
          <w:sz w:val="24"/>
          <w:szCs w:val="24"/>
        </w:rPr>
        <w:t>«</w:t>
      </w:r>
      <w:r w:rsidRPr="00685B47">
        <w:rPr>
          <w:rFonts w:ascii="Times New Roman" w:hAnsi="Times New Roman"/>
          <w:kern w:val="2"/>
          <w:sz w:val="24"/>
          <w:szCs w:val="24"/>
        </w:rPr>
        <w:t>Развитие сетей наружного освещения Задонского сельского поселения</w:t>
      </w:r>
      <w:r w:rsidRPr="00685B47">
        <w:rPr>
          <w:rFonts w:ascii="Times New Roman" w:hAnsi="Times New Roman" w:cs="Times New Roman"/>
          <w:sz w:val="24"/>
          <w:szCs w:val="24"/>
        </w:rPr>
        <w:t>»</w:t>
      </w:r>
    </w:p>
    <w:p w14:paraId="46099786" w14:textId="77777777" w:rsidR="00777552" w:rsidRPr="000509B6" w:rsidRDefault="00777552" w:rsidP="007775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5B47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1 полугодие 2021</w:t>
      </w:r>
      <w:r w:rsidRPr="000509B6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Y="152"/>
        <w:tblW w:w="1601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1843"/>
        <w:gridCol w:w="2330"/>
        <w:gridCol w:w="931"/>
        <w:gridCol w:w="1559"/>
        <w:gridCol w:w="1701"/>
        <w:gridCol w:w="1479"/>
        <w:gridCol w:w="1276"/>
        <w:gridCol w:w="1781"/>
      </w:tblGrid>
      <w:tr w:rsidR="00777552" w:rsidRPr="00933568" w14:paraId="53B69E18" w14:textId="77777777" w:rsidTr="00777552">
        <w:trPr>
          <w:trHeight w:val="5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3B29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6C89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290E990A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4&gt;</w:t>
            </w:r>
          </w:p>
          <w:p w14:paraId="3011E33C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73D07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1346" w14:textId="77777777" w:rsidR="00777552" w:rsidRPr="00933568" w:rsidRDefault="00777552" w:rsidP="0077755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96D8D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174C7D49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F22CC" w14:textId="77777777" w:rsidR="00777552" w:rsidRPr="00933568" w:rsidRDefault="00777552" w:rsidP="00777552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6DEAC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6258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асходы бюджетов на реализацию муниципальной программы, тыс. рублей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BF89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</w:tc>
      </w:tr>
      <w:tr w:rsidR="00777552" w:rsidRPr="00933568" w14:paraId="3E18A7CB" w14:textId="77777777" w:rsidTr="00777552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E8D2" w14:textId="77777777" w:rsidR="00777552" w:rsidRPr="00933568" w:rsidRDefault="00777552" w:rsidP="007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7B8E" w14:textId="77777777" w:rsidR="00777552" w:rsidRPr="00933568" w:rsidRDefault="00777552" w:rsidP="007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EA6C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2A65" w14:textId="77777777" w:rsidR="00777552" w:rsidRPr="00933568" w:rsidRDefault="00777552" w:rsidP="007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3396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0BF6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A99F" w14:textId="77777777" w:rsidR="00777552" w:rsidRPr="00933568" w:rsidRDefault="00777552" w:rsidP="0077755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20E2F6A8" w14:textId="77777777" w:rsidR="00777552" w:rsidRPr="00933568" w:rsidRDefault="00777552" w:rsidP="0077755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3FDB" w14:textId="77777777" w:rsidR="00777552" w:rsidRPr="00933568" w:rsidRDefault="00777552" w:rsidP="0077755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9093" w14:textId="77777777" w:rsidR="00777552" w:rsidRPr="00933568" w:rsidRDefault="00777552" w:rsidP="00777552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0CFA" w14:textId="77777777" w:rsidR="00777552" w:rsidRPr="00933568" w:rsidRDefault="00777552" w:rsidP="007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552" w:rsidRPr="00933568" w14:paraId="2619B40B" w14:textId="77777777" w:rsidTr="0077755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E07A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77F7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4227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C316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F2A4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5AA4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0FFB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82F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0168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E6EB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7552" w:rsidRPr="00933568" w14:paraId="6F70A005" w14:textId="77777777" w:rsidTr="00777552">
        <w:trPr>
          <w:trHeight w:val="20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C856" w14:textId="77777777" w:rsidR="00777552" w:rsidRPr="00933568" w:rsidRDefault="00777552" w:rsidP="0077755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4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69E0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6AA2">
              <w:rPr>
                <w:rFonts w:ascii="Times New Roman" w:hAnsi="Times New Roman"/>
                <w:kern w:val="2"/>
                <w:sz w:val="24"/>
                <w:szCs w:val="24"/>
              </w:rPr>
              <w:t>Развитие сетей наружного освещения</w:t>
            </w: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7552" w:rsidRPr="00933568" w14:paraId="7A8E887A" w14:textId="77777777" w:rsidTr="00777552">
        <w:trPr>
          <w:trHeight w:val="26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E45D" w14:textId="77777777" w:rsidR="00777552" w:rsidRPr="00BA4A84" w:rsidRDefault="00777552" w:rsidP="007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A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AA0F" w14:textId="77777777" w:rsidR="00777552" w:rsidRPr="00933568" w:rsidRDefault="00777552" w:rsidP="007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48FF55" w14:textId="77777777" w:rsidR="00777552" w:rsidRPr="00933568" w:rsidRDefault="00777552" w:rsidP="007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AA2">
              <w:rPr>
                <w:rFonts w:ascii="Times New Roman" w:hAnsi="Times New Roman"/>
                <w:kern w:val="2"/>
                <w:sz w:val="24"/>
                <w:szCs w:val="24"/>
              </w:rPr>
              <w:t>ремонт и реконструкция сетей наружного освещ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195A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5162" w14:textId="77777777" w:rsidR="00777552" w:rsidRPr="0025148F" w:rsidRDefault="00777552" w:rsidP="007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AA2">
              <w:rPr>
                <w:rFonts w:ascii="Times New Roman" w:eastAsia="Calibri" w:hAnsi="Times New Roman"/>
                <w:sz w:val="24"/>
                <w:szCs w:val="24"/>
              </w:rPr>
              <w:t>обеспеч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комфортными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 xml:space="preserve"> условия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ми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 xml:space="preserve"> проживания населения 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Задон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>ского сельского поселения путем повышения качества предоставляемых коммунальных услуг и сокращение энергоресурсов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0594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C499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0682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CC4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E87D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E2B8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9,6 не заключены договора </w:t>
            </w:r>
          </w:p>
        </w:tc>
      </w:tr>
      <w:tr w:rsidR="00777552" w:rsidRPr="00933568" w14:paraId="0591DC44" w14:textId="77777777" w:rsidTr="0077755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624" w14:textId="77777777" w:rsidR="00777552" w:rsidRPr="00FB510B" w:rsidRDefault="00777552" w:rsidP="007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6CCE" w14:textId="77777777" w:rsidR="00777552" w:rsidRPr="00933568" w:rsidRDefault="00777552" w:rsidP="007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1998D9A1" w14:textId="77777777" w:rsidR="00777552" w:rsidRPr="002355BB" w:rsidRDefault="00777552" w:rsidP="0077755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E6AA2">
              <w:rPr>
                <w:kern w:val="2"/>
              </w:rPr>
              <w:t>оплата и обслуживание улич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B135" w14:textId="77777777" w:rsidR="00777552" w:rsidRPr="0025148F" w:rsidRDefault="00777552" w:rsidP="007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0F2D" w14:textId="77777777" w:rsidR="00777552" w:rsidRPr="0025148F" w:rsidRDefault="00777552" w:rsidP="0077755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AA2">
              <w:rPr>
                <w:rFonts w:ascii="Times New Roman" w:eastAsia="Calibri" w:hAnsi="Times New Roman"/>
                <w:sz w:val="24"/>
                <w:szCs w:val="24"/>
              </w:rPr>
              <w:t>обеспеч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комфортными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 xml:space="preserve"> условия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ми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 xml:space="preserve"> проживания населения 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Задон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 xml:space="preserve">ского 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ельского поселения путем повышения качества предоставляемых коммунальных услуг и сокращение энергоресурс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11C7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F6BA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2C18" w14:textId="77777777" w:rsidR="00777552" w:rsidRPr="0025148F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,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451F" w14:textId="77777777" w:rsidR="00777552" w:rsidRPr="0025148F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9D24" w14:textId="77777777" w:rsidR="00777552" w:rsidRPr="0025148F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309D" w14:textId="77777777" w:rsidR="00777552" w:rsidRPr="0025148F" w:rsidRDefault="00777552" w:rsidP="00777552">
            <w:pPr>
              <w:pStyle w:val="ConsPlusCell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0 оплата производится по факту</w:t>
            </w:r>
          </w:p>
        </w:tc>
      </w:tr>
      <w:tr w:rsidR="00777552" w:rsidRPr="00933568" w14:paraId="2AA55AD8" w14:textId="77777777" w:rsidTr="0077755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DF64" w14:textId="77777777" w:rsidR="00777552" w:rsidRPr="00933568" w:rsidRDefault="00777552" w:rsidP="007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CC22" w14:textId="77777777" w:rsidR="00777552" w:rsidRPr="00BA4A84" w:rsidRDefault="00777552" w:rsidP="0077755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A8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</w:t>
            </w:r>
            <w:r w:rsidRPr="00BA4A8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EECB" w14:textId="77777777" w:rsidR="00777552" w:rsidRPr="00BA4A84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D5A9" w14:textId="77777777" w:rsidR="00777552" w:rsidRPr="00BA4A84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8E3B" w14:textId="77777777" w:rsidR="00777552" w:rsidRPr="00BA4A84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6578" w14:textId="77777777" w:rsidR="00777552" w:rsidRPr="00BA4A84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8623" w14:textId="77777777" w:rsidR="00777552" w:rsidRPr="00BA4A84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1,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A284" w14:textId="77777777" w:rsidR="00777552" w:rsidRPr="00BA4A84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6577" w14:textId="77777777" w:rsidR="00777552" w:rsidRPr="00BA4A84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5,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52F5" w14:textId="77777777" w:rsidR="00777552" w:rsidRPr="00BA4A84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5,6</w:t>
            </w:r>
          </w:p>
        </w:tc>
      </w:tr>
    </w:tbl>
    <w:p w14:paraId="7906D594" w14:textId="77777777" w:rsidR="00777552" w:rsidRPr="00933568" w:rsidRDefault="00777552" w:rsidP="007775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4C8FDF8" w14:textId="77777777" w:rsidR="00777552" w:rsidRDefault="00777552" w:rsidP="00777552"/>
    <w:p w14:paraId="3DC40788" w14:textId="77777777" w:rsidR="00777552" w:rsidRDefault="00777552" w:rsidP="00777552">
      <w:pPr>
        <w:ind w:left="8505"/>
        <w:jc w:val="center"/>
        <w:rPr>
          <w:sz w:val="26"/>
          <w:szCs w:val="26"/>
        </w:rPr>
      </w:pPr>
    </w:p>
    <w:p w14:paraId="2461D096" w14:textId="77777777" w:rsidR="00777552" w:rsidRDefault="00777552" w:rsidP="00777552">
      <w:pPr>
        <w:ind w:left="8505"/>
        <w:jc w:val="center"/>
        <w:rPr>
          <w:sz w:val="26"/>
          <w:szCs w:val="26"/>
        </w:rPr>
      </w:pPr>
    </w:p>
    <w:p w14:paraId="578BDEB6" w14:textId="77777777" w:rsidR="00777552" w:rsidRDefault="00777552" w:rsidP="00777552">
      <w:pPr>
        <w:ind w:left="8505"/>
        <w:jc w:val="center"/>
        <w:rPr>
          <w:sz w:val="26"/>
          <w:szCs w:val="26"/>
        </w:rPr>
      </w:pPr>
    </w:p>
    <w:p w14:paraId="6CF1C890" w14:textId="77777777" w:rsidR="00907890" w:rsidRDefault="00907890" w:rsidP="00907890"/>
    <w:p w14:paraId="64B300BF" w14:textId="77777777" w:rsidR="00F332C2" w:rsidRDefault="00F332C2" w:rsidP="00F332C2">
      <w:pPr>
        <w:sectPr w:rsidR="00F332C2" w:rsidSect="00F332C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37A20F3B" w14:textId="2D8BBBDE" w:rsidR="00F332C2" w:rsidRDefault="00F332C2" w:rsidP="00F332C2"/>
    <w:p w14:paraId="5F2F191B" w14:textId="77777777" w:rsidR="00F332C2" w:rsidRDefault="00F332C2" w:rsidP="00F332C2"/>
    <w:p w14:paraId="2CE3165F" w14:textId="77777777" w:rsidR="00F332C2" w:rsidRDefault="00F332C2" w:rsidP="00F332C2"/>
    <w:p w14:paraId="1EDE1421" w14:textId="77777777" w:rsidR="00F332C2" w:rsidRDefault="00F332C2" w:rsidP="00F332C2"/>
    <w:p w14:paraId="48B6F2C1" w14:textId="77777777" w:rsidR="00F332C2" w:rsidRDefault="00F332C2" w:rsidP="00F332C2"/>
    <w:p w14:paraId="6B90A896" w14:textId="77777777" w:rsidR="00F526C9" w:rsidRDefault="00F526C9"/>
    <w:sectPr w:rsidR="00F52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2C2"/>
    <w:rsid w:val="00777552"/>
    <w:rsid w:val="00907890"/>
    <w:rsid w:val="00F332C2"/>
    <w:rsid w:val="00F526C9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C0623"/>
  <w15:chartTrackingRefBased/>
  <w15:docId w15:val="{E9EF7F1F-654E-4F4F-AD5A-58EF29A8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2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32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32C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uiPriority w:val="99"/>
    <w:qFormat/>
    <w:rsid w:val="00F332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E493-1854-4B77-8D50-04D95B54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4</Words>
  <Characters>2877</Characters>
  <Application>Microsoft Office Word</Application>
  <DocSecurity>0</DocSecurity>
  <Lines>23</Lines>
  <Paragraphs>6</Paragraphs>
  <ScaleCrop>false</ScaleCrop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08-24T12:37:00Z</dcterms:created>
  <dcterms:modified xsi:type="dcterms:W3CDTF">2021-08-24T12:37:00Z</dcterms:modified>
</cp:coreProperties>
</file>